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0CD9" w14:textId="77777777" w:rsidR="00B052CA" w:rsidRDefault="00B052CA" w:rsidP="004A27A8">
      <w:pPr>
        <w:rPr>
          <w:b/>
          <w:sz w:val="32"/>
          <w:szCs w:val="32"/>
        </w:rPr>
      </w:pPr>
      <w:r w:rsidRPr="004A27A8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5BA0D0B" wp14:editId="45BA0D0C">
            <wp:simplePos x="0" y="0"/>
            <wp:positionH relativeFrom="column">
              <wp:posOffset>-471170</wp:posOffset>
            </wp:positionH>
            <wp:positionV relativeFrom="paragraph">
              <wp:posOffset>54610</wp:posOffset>
            </wp:positionV>
            <wp:extent cx="1543050" cy="1181100"/>
            <wp:effectExtent l="0" t="0" r="0" b="0"/>
            <wp:wrapNone/>
            <wp:docPr id="1" name="Image 1" descr="cid:image001.jpg@01CEFA75.8F11D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jpg@01CEFA75.8F11D03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A0CDA" w14:textId="77777777" w:rsidR="004A27A8" w:rsidRDefault="004A27A8" w:rsidP="004A27A8">
      <w:pPr>
        <w:rPr>
          <w:b/>
          <w:sz w:val="32"/>
          <w:szCs w:val="32"/>
        </w:rPr>
      </w:pPr>
    </w:p>
    <w:p w14:paraId="45BA0CDB" w14:textId="77777777" w:rsidR="00B052CA" w:rsidRPr="00470878" w:rsidRDefault="00B052CA" w:rsidP="004A27A8">
      <w:pPr>
        <w:jc w:val="center"/>
        <w:rPr>
          <w:b/>
          <w:sz w:val="32"/>
          <w:szCs w:val="32"/>
        </w:rPr>
      </w:pPr>
    </w:p>
    <w:p w14:paraId="45BA0CDC" w14:textId="77777777" w:rsidR="008A516C" w:rsidRPr="00470878" w:rsidRDefault="008A516C" w:rsidP="008A516C">
      <w:pPr>
        <w:jc w:val="center"/>
        <w:rPr>
          <w:b/>
          <w:sz w:val="24"/>
          <w:szCs w:val="24"/>
        </w:rPr>
      </w:pPr>
      <w:r w:rsidRPr="00470878">
        <w:rPr>
          <w:b/>
          <w:sz w:val="24"/>
          <w:szCs w:val="24"/>
        </w:rPr>
        <w:t>ASSISTANCE A LA CONSTRUCTION DU PLAN DE FORMATION</w:t>
      </w:r>
    </w:p>
    <w:p w14:paraId="45BA0CDD" w14:textId="7AF69E46" w:rsidR="00F478DF" w:rsidRPr="00031699" w:rsidRDefault="00031699" w:rsidP="00031699">
      <w:pPr>
        <w:jc w:val="center"/>
        <w:rPr>
          <w:b/>
          <w:sz w:val="24"/>
          <w:szCs w:val="24"/>
        </w:rPr>
      </w:pPr>
      <w:r w:rsidRPr="0003169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B27C21" w:rsidRPr="00031699">
        <w:rPr>
          <w:b/>
          <w:sz w:val="24"/>
          <w:szCs w:val="24"/>
        </w:rPr>
        <w:t xml:space="preserve">FORMULAIRE DE SAISINE </w:t>
      </w:r>
      <w:r w:rsidR="008A516C" w:rsidRPr="00031699">
        <w:rPr>
          <w:b/>
          <w:sz w:val="24"/>
          <w:szCs w:val="24"/>
        </w:rPr>
        <w:t xml:space="preserve">DE LA </w:t>
      </w:r>
      <w:r w:rsidR="00AB4B07">
        <w:rPr>
          <w:b/>
          <w:sz w:val="24"/>
          <w:szCs w:val="24"/>
        </w:rPr>
        <w:t>CHARGEE DE</w:t>
      </w:r>
      <w:r w:rsidR="008A516C" w:rsidRPr="00031699">
        <w:rPr>
          <w:b/>
          <w:sz w:val="24"/>
          <w:szCs w:val="24"/>
        </w:rPr>
        <w:t xml:space="preserve"> FORMATION </w:t>
      </w:r>
      <w:r w:rsidR="00AB4B07">
        <w:rPr>
          <w:b/>
          <w:sz w:val="24"/>
          <w:szCs w:val="24"/>
        </w:rPr>
        <w:t>D</w:t>
      </w:r>
      <w:r w:rsidR="008A516C" w:rsidRPr="00031699">
        <w:rPr>
          <w:b/>
          <w:sz w:val="24"/>
          <w:szCs w:val="24"/>
        </w:rPr>
        <w:t>U CDG</w:t>
      </w:r>
      <w:r>
        <w:rPr>
          <w:b/>
          <w:sz w:val="24"/>
          <w:szCs w:val="24"/>
        </w:rPr>
        <w:t xml:space="preserve"> -</w:t>
      </w:r>
    </w:p>
    <w:p w14:paraId="45BA0CDE" w14:textId="08CE1F8C" w:rsidR="00470878" w:rsidRDefault="006D177B" w:rsidP="00470878">
      <w:pPr>
        <w:jc w:val="center"/>
      </w:pPr>
      <w:r>
        <w:t>(</w:t>
      </w:r>
      <w:r w:rsidR="00A92F7E">
        <w:t>A retourner au service formation du CDG</w:t>
      </w:r>
      <w:r w:rsidR="00DD04DF">
        <w:t xml:space="preserve"> </w:t>
      </w:r>
      <w:r w:rsidR="00A92F7E">
        <w:t>37</w:t>
      </w:r>
      <w:r>
        <w:t>)</w:t>
      </w:r>
    </w:p>
    <w:p w14:paraId="45BA0CE0" w14:textId="77777777" w:rsidR="004516E8" w:rsidRDefault="004516E8" w:rsidP="00AB4B07"/>
    <w:p w14:paraId="45BA0CE1" w14:textId="6A0A4F39" w:rsidR="00DD77BD" w:rsidRPr="00031699" w:rsidRDefault="00B27C21" w:rsidP="00031699">
      <w:pPr>
        <w:pStyle w:val="Paragraphedeliste"/>
        <w:numPr>
          <w:ilvl w:val="0"/>
          <w:numId w:val="2"/>
        </w:numPr>
        <w:rPr>
          <w:b/>
        </w:rPr>
      </w:pPr>
      <w:r w:rsidRPr="00031699">
        <w:rPr>
          <w:b/>
        </w:rPr>
        <w:t>I</w:t>
      </w:r>
      <w:r w:rsidR="00FA43D2" w:rsidRPr="00031699">
        <w:rPr>
          <w:b/>
        </w:rPr>
        <w:t>DENTIFICATION DE LA COLLECTIVITE</w:t>
      </w:r>
      <w:r w:rsidR="00CF116E">
        <w:rPr>
          <w:b/>
        </w:rPr>
        <w:t>/ETABLISSEMENT PUBLIC</w:t>
      </w:r>
    </w:p>
    <w:p w14:paraId="45BA0CE2" w14:textId="37A4531D" w:rsidR="00B27C21" w:rsidRPr="00876756" w:rsidRDefault="00B27C21" w:rsidP="004516E8">
      <w:pPr>
        <w:spacing w:after="0" w:line="480" w:lineRule="auto"/>
        <w:rPr>
          <w:b/>
        </w:rPr>
      </w:pPr>
      <w:r w:rsidRPr="004A27A8">
        <w:t>Collectivité à l’o</w:t>
      </w:r>
      <w:r w:rsidR="00856A20" w:rsidRPr="004A27A8">
        <w:t xml:space="preserve">rigine de la demande : </w:t>
      </w:r>
    </w:p>
    <w:p w14:paraId="45BA0CE3" w14:textId="77777777" w:rsidR="00856A20" w:rsidRPr="004A27A8" w:rsidRDefault="00856A20" w:rsidP="004516E8">
      <w:pPr>
        <w:spacing w:after="0" w:line="480" w:lineRule="auto"/>
      </w:pPr>
      <w:r w:rsidRPr="004A27A8">
        <w:t xml:space="preserve">Adresse : </w:t>
      </w:r>
    </w:p>
    <w:p w14:paraId="45BA0CE4" w14:textId="02FAE03F" w:rsidR="00856A20" w:rsidRDefault="00856A20" w:rsidP="004516E8">
      <w:pPr>
        <w:spacing w:after="0" w:line="480" w:lineRule="auto"/>
      </w:pPr>
      <w:r w:rsidRPr="004A27A8">
        <w:t xml:space="preserve">Dossier suivi par : </w:t>
      </w:r>
    </w:p>
    <w:p w14:paraId="6D798183" w14:textId="488AE5BB" w:rsidR="00AB4B07" w:rsidRPr="00876756" w:rsidRDefault="00AB4B07" w:rsidP="004516E8">
      <w:pPr>
        <w:spacing w:after="0" w:line="480" w:lineRule="auto"/>
        <w:rPr>
          <w:b/>
        </w:rPr>
      </w:pPr>
      <w:r>
        <w:t>Maire</w:t>
      </w:r>
      <w:r w:rsidR="006E785D">
        <w:t>/Autorité territoriale</w:t>
      </w:r>
      <w:r>
        <w:t xml:space="preserve"> : </w:t>
      </w:r>
    </w:p>
    <w:p w14:paraId="45BA0CE5" w14:textId="77777777" w:rsidR="00856A20" w:rsidRPr="004A27A8" w:rsidRDefault="00973A0A" w:rsidP="004516E8">
      <w:pPr>
        <w:spacing w:after="0" w:line="480" w:lineRule="auto"/>
      </w:pPr>
      <w:r>
        <w:t xml:space="preserve">Téléphone </w:t>
      </w:r>
      <w:r w:rsidR="00856A20" w:rsidRPr="004A27A8">
        <w:t>:</w:t>
      </w:r>
      <w:r w:rsidR="00876756">
        <w:t xml:space="preserve"> </w:t>
      </w:r>
    </w:p>
    <w:p w14:paraId="45BA0CE6" w14:textId="77777777" w:rsidR="00856A20" w:rsidRPr="00876756" w:rsidRDefault="00856A20" w:rsidP="004516E8">
      <w:pPr>
        <w:spacing w:after="0" w:line="480" w:lineRule="auto"/>
        <w:rPr>
          <w:b/>
        </w:rPr>
      </w:pPr>
      <w:r w:rsidRPr="004A27A8">
        <w:t xml:space="preserve">Courriel : </w:t>
      </w:r>
    </w:p>
    <w:p w14:paraId="45BA0CE8" w14:textId="77777777" w:rsidR="004516E8" w:rsidRPr="004A27A8" w:rsidRDefault="004516E8" w:rsidP="00B97F04">
      <w:pPr>
        <w:spacing w:after="0"/>
      </w:pPr>
    </w:p>
    <w:p w14:paraId="45BA0CE9" w14:textId="77777777" w:rsidR="006B735F" w:rsidRPr="00031699" w:rsidRDefault="00FA1DB3" w:rsidP="004516E8">
      <w:pPr>
        <w:pStyle w:val="Paragraphedeliste"/>
        <w:numPr>
          <w:ilvl w:val="0"/>
          <w:numId w:val="2"/>
        </w:numPr>
        <w:rPr>
          <w:b/>
        </w:rPr>
      </w:pPr>
      <w:r w:rsidRPr="00031699">
        <w:rPr>
          <w:b/>
        </w:rPr>
        <w:t>DESCRIPTION DE LA SITU</w:t>
      </w:r>
      <w:r w:rsidR="00FB1BC5" w:rsidRPr="00031699">
        <w:rPr>
          <w:b/>
        </w:rPr>
        <w:t>ATION ACTUELLE DE LA COLLECTIVITE</w:t>
      </w:r>
    </w:p>
    <w:p w14:paraId="45BA0CEA" w14:textId="77777777" w:rsidR="006B735F" w:rsidRDefault="00E67280" w:rsidP="004516E8">
      <w:pPr>
        <w:pStyle w:val="Paragraphedeliste"/>
        <w:numPr>
          <w:ilvl w:val="0"/>
          <w:numId w:val="3"/>
        </w:numPr>
        <w:jc w:val="both"/>
      </w:pPr>
      <w:r w:rsidRPr="004516E8">
        <w:rPr>
          <w:u w:val="single"/>
        </w:rPr>
        <w:t>Les outils préalables mis en place dans la collectivité (</w:t>
      </w:r>
      <w:r w:rsidR="00CE188B" w:rsidRPr="004516E8">
        <w:rPr>
          <w:u w:val="single"/>
        </w:rPr>
        <w:t>cocher si oui</w:t>
      </w:r>
      <w:r w:rsidR="00973A0A" w:rsidRPr="004516E8">
        <w:rPr>
          <w:u w:val="single"/>
        </w:rPr>
        <w:t>)</w:t>
      </w:r>
      <w:r w:rsidR="00973A0A">
        <w:t> :</w:t>
      </w:r>
    </w:p>
    <w:p w14:paraId="45BA0CEB" w14:textId="576866AC" w:rsidR="0092546B" w:rsidRDefault="00AB4B07" w:rsidP="004516E8">
      <w:pPr>
        <w:tabs>
          <w:tab w:val="left" w:pos="4820"/>
          <w:tab w:val="left" w:pos="5387"/>
        </w:tabs>
        <w:jc w:val="both"/>
      </w:pPr>
      <w:r w:rsidRPr="004A27A8">
        <w:t>Organigramme</w:t>
      </w:r>
      <w:r w:rsidR="00973A0A">
        <w:tab/>
      </w:r>
      <w:sdt>
        <w:sdtPr>
          <w:id w:val="-206632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46B">
            <w:rPr>
              <w:rFonts w:ascii="MS Gothic" w:eastAsia="MS Gothic" w:hAnsi="MS Gothic" w:hint="eastAsia"/>
            </w:rPr>
            <w:t>☐</w:t>
          </w:r>
        </w:sdtContent>
      </w:sdt>
    </w:p>
    <w:p w14:paraId="45BA0CEC" w14:textId="45659B81" w:rsidR="00973A0A" w:rsidRDefault="00AB4B07" w:rsidP="004516E8">
      <w:pPr>
        <w:tabs>
          <w:tab w:val="left" w:pos="4820"/>
          <w:tab w:val="left" w:pos="5387"/>
        </w:tabs>
        <w:jc w:val="both"/>
      </w:pPr>
      <w:r w:rsidRPr="004A27A8">
        <w:t>Fiches de poste</w:t>
      </w:r>
      <w:r w:rsidR="00973A0A">
        <w:tab/>
      </w:r>
      <w:sdt>
        <w:sdtPr>
          <w:id w:val="11919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46B">
            <w:rPr>
              <w:rFonts w:ascii="MS Gothic" w:eastAsia="MS Gothic" w:hAnsi="MS Gothic" w:hint="eastAsia"/>
            </w:rPr>
            <w:t>☐</w:t>
          </w:r>
        </w:sdtContent>
      </w:sdt>
    </w:p>
    <w:p w14:paraId="45BA0CED" w14:textId="10CC66A9" w:rsidR="00973A0A" w:rsidRDefault="00973A0A" w:rsidP="004516E8">
      <w:pPr>
        <w:tabs>
          <w:tab w:val="left" w:pos="4820"/>
          <w:tab w:val="left" w:pos="5387"/>
        </w:tabs>
        <w:jc w:val="both"/>
      </w:pPr>
      <w:r w:rsidRPr="004A27A8">
        <w:t xml:space="preserve">Compte-rendu </w:t>
      </w:r>
      <w:r>
        <w:t>(</w:t>
      </w:r>
      <w:r w:rsidRPr="004A27A8">
        <w:t>entretien professionnel</w:t>
      </w:r>
      <w:r>
        <w:t>)</w:t>
      </w:r>
      <w:r>
        <w:tab/>
      </w:r>
      <w:sdt>
        <w:sdtPr>
          <w:id w:val="183665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46B">
            <w:rPr>
              <w:rFonts w:ascii="MS Gothic" w:eastAsia="MS Gothic" w:hAnsi="MS Gothic" w:hint="eastAsia"/>
            </w:rPr>
            <w:t>☐</w:t>
          </w:r>
        </w:sdtContent>
      </w:sdt>
    </w:p>
    <w:p w14:paraId="6EDE3F7D" w14:textId="666E2476" w:rsidR="00AB4B07" w:rsidRDefault="00AB4B07" w:rsidP="00AB4B07">
      <w:pPr>
        <w:tabs>
          <w:tab w:val="left" w:pos="4820"/>
          <w:tab w:val="left" w:pos="5387"/>
        </w:tabs>
        <w:jc w:val="both"/>
      </w:pPr>
      <w:r>
        <w:t>Document unique</w:t>
      </w:r>
      <w:r>
        <w:tab/>
      </w:r>
      <w:sdt>
        <w:sdtPr>
          <w:id w:val="-192132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A79A819" w14:textId="3B4BF7D9" w:rsidR="00677ADE" w:rsidRDefault="00677ADE" w:rsidP="00AB4B07">
      <w:pPr>
        <w:tabs>
          <w:tab w:val="left" w:pos="4820"/>
          <w:tab w:val="left" w:pos="5387"/>
        </w:tabs>
        <w:jc w:val="both"/>
      </w:pPr>
      <w:r>
        <w:t xml:space="preserve">Lignes directrices de gestion </w:t>
      </w:r>
      <w:r>
        <w:tab/>
      </w:r>
      <w:sdt>
        <w:sdtPr>
          <w:id w:val="-181532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5C68BD8" w14:textId="0C5776D1" w:rsidR="00AB4B07" w:rsidRDefault="00AB4B07" w:rsidP="00AB4B07">
      <w:pPr>
        <w:tabs>
          <w:tab w:val="left" w:pos="4820"/>
          <w:tab w:val="left" w:pos="5387"/>
        </w:tabs>
        <w:jc w:val="both"/>
      </w:pPr>
      <w:r>
        <w:t xml:space="preserve">Autre (préciser) : </w:t>
      </w:r>
    </w:p>
    <w:p w14:paraId="45BA0CEE" w14:textId="77777777" w:rsidR="005B5AAB" w:rsidRPr="004A27A8" w:rsidRDefault="005B5AAB" w:rsidP="00973A0A">
      <w:pPr>
        <w:jc w:val="both"/>
      </w:pPr>
    </w:p>
    <w:p w14:paraId="45BA0CEF" w14:textId="77777777" w:rsidR="00B20540" w:rsidRPr="004516E8" w:rsidRDefault="008A516C" w:rsidP="004516E8">
      <w:pPr>
        <w:pStyle w:val="Paragraphedeliste"/>
        <w:numPr>
          <w:ilvl w:val="0"/>
          <w:numId w:val="3"/>
        </w:numPr>
        <w:jc w:val="both"/>
        <w:rPr>
          <w:u w:val="single"/>
        </w:rPr>
      </w:pPr>
      <w:r w:rsidRPr="004516E8">
        <w:rPr>
          <w:u w:val="single"/>
        </w:rPr>
        <w:t>La structuration de la collectivité (services/agents)</w:t>
      </w:r>
      <w:r w:rsidR="00CE188B" w:rsidRPr="004516E8">
        <w:rPr>
          <w:u w:val="single"/>
        </w:rPr>
        <w:t xml:space="preserve"> </w:t>
      </w:r>
      <w:r w:rsidRPr="004516E8">
        <w:rPr>
          <w:u w:val="single"/>
        </w:rPr>
        <w:t>:</w:t>
      </w:r>
    </w:p>
    <w:p w14:paraId="45BA0CF0" w14:textId="5C398776" w:rsidR="005B5AAB" w:rsidRDefault="00CE188B" w:rsidP="004516E8">
      <w:pPr>
        <w:jc w:val="both"/>
      </w:pPr>
      <w:r>
        <w:t>Nombre de titulaires :</w:t>
      </w:r>
      <w:r w:rsidR="00AB4B07">
        <w:t xml:space="preserve"> </w:t>
      </w:r>
    </w:p>
    <w:p w14:paraId="45BA0CF1" w14:textId="260E949B" w:rsidR="005B5AAB" w:rsidRDefault="00CE188B" w:rsidP="004516E8">
      <w:pPr>
        <w:jc w:val="both"/>
      </w:pPr>
      <w:r>
        <w:t>Nombre de stagiaires :</w:t>
      </w:r>
      <w:r w:rsidR="00AB4B07">
        <w:t xml:space="preserve"> </w:t>
      </w:r>
    </w:p>
    <w:p w14:paraId="45BA0CF2" w14:textId="6BB267F3" w:rsidR="005B5AAB" w:rsidRDefault="00CE188B" w:rsidP="004516E8">
      <w:pPr>
        <w:jc w:val="both"/>
      </w:pPr>
      <w:r>
        <w:t>Nombre de contractuels (CDD/CDI</w:t>
      </w:r>
      <w:r w:rsidR="001078A3">
        <w:t>/Contrats aidés) </w:t>
      </w:r>
      <w:r>
        <w:t>:</w:t>
      </w:r>
      <w:r w:rsidR="00AB4B07">
        <w:t xml:space="preserve"> </w:t>
      </w:r>
    </w:p>
    <w:p w14:paraId="6FE26B41" w14:textId="77777777" w:rsidR="00AB4B07" w:rsidRDefault="00AB4B07" w:rsidP="00031699">
      <w:pPr>
        <w:jc w:val="both"/>
      </w:pPr>
    </w:p>
    <w:p w14:paraId="45BA0CFD" w14:textId="77777777" w:rsidR="006D228C" w:rsidRPr="004A27A8" w:rsidRDefault="006D228C" w:rsidP="00031699">
      <w:pPr>
        <w:jc w:val="both"/>
      </w:pPr>
    </w:p>
    <w:p w14:paraId="45BA0CFE" w14:textId="11389C74" w:rsidR="00E0681C" w:rsidRPr="00031699" w:rsidRDefault="006B735F" w:rsidP="00031699">
      <w:pPr>
        <w:pStyle w:val="Paragraphedeliste"/>
        <w:numPr>
          <w:ilvl w:val="0"/>
          <w:numId w:val="2"/>
        </w:numPr>
        <w:rPr>
          <w:b/>
        </w:rPr>
      </w:pPr>
      <w:r w:rsidRPr="00031699">
        <w:rPr>
          <w:b/>
        </w:rPr>
        <w:t xml:space="preserve">AUTORISATION D’INTERVENTION </w:t>
      </w:r>
      <w:r w:rsidR="008A516C" w:rsidRPr="00031699">
        <w:rPr>
          <w:b/>
        </w:rPr>
        <w:t xml:space="preserve">DE LA </w:t>
      </w:r>
      <w:r w:rsidR="004D6FEC">
        <w:rPr>
          <w:b/>
        </w:rPr>
        <w:t>CHARGEE DE</w:t>
      </w:r>
      <w:r w:rsidRPr="00031699">
        <w:rPr>
          <w:b/>
        </w:rPr>
        <w:t xml:space="preserve"> FORMATION</w:t>
      </w:r>
    </w:p>
    <w:p w14:paraId="45BA0CFF" w14:textId="2E3AA372" w:rsidR="00815778" w:rsidRPr="004A27A8" w:rsidRDefault="00815778" w:rsidP="00046076">
      <w:pPr>
        <w:jc w:val="both"/>
      </w:pPr>
      <w:r w:rsidRPr="004A27A8">
        <w:t xml:space="preserve">Date d’intervention retenue par </w:t>
      </w:r>
      <w:r w:rsidR="00AB4B07">
        <w:t>la chargée de</w:t>
      </w:r>
      <w:r w:rsidRPr="004A27A8">
        <w:t xml:space="preserve"> formation </w:t>
      </w:r>
      <w:r w:rsidR="000D7FAB">
        <w:t xml:space="preserve">et la collectivité demandeuse </w:t>
      </w:r>
      <w:r w:rsidRPr="004A27A8">
        <w:t>:</w:t>
      </w:r>
    </w:p>
    <w:p w14:paraId="45BA0D00" w14:textId="77777777" w:rsidR="00815778" w:rsidRPr="00046076" w:rsidRDefault="00046076" w:rsidP="00031699">
      <w:pPr>
        <w:tabs>
          <w:tab w:val="left" w:pos="4820"/>
        </w:tabs>
        <w:ind w:left="709"/>
      </w:pPr>
      <w:proofErr w:type="gramStart"/>
      <w:r>
        <w:t>l</w:t>
      </w:r>
      <w:r w:rsidR="004A1291">
        <w:t>e</w:t>
      </w:r>
      <w:proofErr w:type="gramEnd"/>
      <w:r w:rsidR="008307E8">
        <w:rPr>
          <w:b/>
          <w:color w:val="FF0000"/>
        </w:rPr>
        <w:tab/>
      </w:r>
      <w:r w:rsidR="00815778" w:rsidRPr="004A27A8">
        <w:t>à</w:t>
      </w:r>
      <w:r>
        <w:t xml:space="preserve"> partir de</w:t>
      </w:r>
    </w:p>
    <w:p w14:paraId="45BA0D01" w14:textId="7509689D" w:rsidR="00046076" w:rsidRDefault="00AB4B07" w:rsidP="00AB4B07">
      <w:pPr>
        <w:tabs>
          <w:tab w:val="left" w:pos="709"/>
          <w:tab w:val="left" w:pos="4820"/>
          <w:tab w:val="left" w:pos="7513"/>
        </w:tabs>
        <w:jc w:val="both"/>
      </w:pPr>
      <w:r>
        <w:tab/>
      </w:r>
      <w:sdt>
        <w:sdtPr>
          <w:id w:val="-165336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au</w:t>
      </w:r>
      <w:proofErr w:type="gramEnd"/>
      <w:r>
        <w:t xml:space="preserve"> sein de la collectivité</w:t>
      </w:r>
      <w:r>
        <w:tab/>
      </w:r>
      <w:sdt>
        <w:sdtPr>
          <w:id w:val="-181980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359D">
        <w:t>a</w:t>
      </w:r>
      <w:r>
        <w:t>u CDG</w:t>
      </w:r>
      <w:r w:rsidR="0067359D">
        <w:t xml:space="preserve"> 37</w:t>
      </w:r>
      <w:r>
        <w:tab/>
      </w:r>
      <w:sdt>
        <w:sdtPr>
          <w:id w:val="-176514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 distanciel</w:t>
      </w:r>
    </w:p>
    <w:p w14:paraId="422C3B43" w14:textId="77777777" w:rsidR="00AB4B07" w:rsidRDefault="00AB4B07" w:rsidP="00046076">
      <w:pPr>
        <w:jc w:val="both"/>
        <w:rPr>
          <w:i/>
          <w:iCs/>
        </w:rPr>
      </w:pPr>
    </w:p>
    <w:p w14:paraId="45BA0D02" w14:textId="2070D315" w:rsidR="00856D72" w:rsidRPr="00AB4B07" w:rsidRDefault="00856D72" w:rsidP="00046076">
      <w:pPr>
        <w:jc w:val="both"/>
        <w:rPr>
          <w:i/>
          <w:iCs/>
        </w:rPr>
      </w:pPr>
      <w:r w:rsidRPr="00AB4B07">
        <w:rPr>
          <w:i/>
          <w:iCs/>
        </w:rPr>
        <w:t xml:space="preserve">Les dates ultérieures d’intervention seront à définir avec </w:t>
      </w:r>
      <w:r w:rsidR="004D6FEC">
        <w:rPr>
          <w:i/>
          <w:iCs/>
        </w:rPr>
        <w:t>la chargée de formation</w:t>
      </w:r>
      <w:r w:rsidRPr="00AB4B07">
        <w:rPr>
          <w:i/>
          <w:iCs/>
        </w:rPr>
        <w:t xml:space="preserve"> en fonction de vos besoins.</w:t>
      </w:r>
    </w:p>
    <w:p w14:paraId="45BA0D03" w14:textId="77777777" w:rsidR="007C2E0A" w:rsidRDefault="007C2E0A" w:rsidP="00046076">
      <w:pPr>
        <w:jc w:val="both"/>
      </w:pPr>
    </w:p>
    <w:p w14:paraId="45BA0D04" w14:textId="77777777" w:rsidR="004516E8" w:rsidRDefault="004516E8" w:rsidP="00046076">
      <w:pPr>
        <w:jc w:val="both"/>
      </w:pPr>
    </w:p>
    <w:p w14:paraId="45BA0D05" w14:textId="77777777" w:rsidR="00046076" w:rsidRDefault="00046076" w:rsidP="00046076">
      <w:pPr>
        <w:jc w:val="both"/>
      </w:pPr>
    </w:p>
    <w:p w14:paraId="45BA0D06" w14:textId="77777777" w:rsidR="007C2E0A" w:rsidRDefault="00815778" w:rsidP="00031699">
      <w:pPr>
        <w:tabs>
          <w:tab w:val="left" w:pos="5670"/>
        </w:tabs>
        <w:jc w:val="both"/>
      </w:pPr>
      <w:r w:rsidRPr="004A27A8">
        <w:t>Date :</w:t>
      </w:r>
      <w:r w:rsidR="005A7AA2">
        <w:t xml:space="preserve"> </w:t>
      </w:r>
      <w:r w:rsidR="00031699">
        <w:tab/>
        <w:t>Date :</w:t>
      </w:r>
    </w:p>
    <w:p w14:paraId="45BA0D07" w14:textId="77777777" w:rsidR="008307E8" w:rsidRPr="004A27A8" w:rsidRDefault="008307E8" w:rsidP="00046076">
      <w:pPr>
        <w:jc w:val="both"/>
      </w:pPr>
    </w:p>
    <w:p w14:paraId="45BA0D08" w14:textId="77777777" w:rsidR="00046076" w:rsidRDefault="00031699" w:rsidP="00046076">
      <w:pPr>
        <w:tabs>
          <w:tab w:val="left" w:pos="5670"/>
        </w:tabs>
        <w:spacing w:after="0"/>
        <w:jc w:val="both"/>
      </w:pPr>
      <w:r>
        <w:t>C</w:t>
      </w:r>
      <w:r w:rsidR="00815778" w:rsidRPr="004A27A8">
        <w:t xml:space="preserve">achet </w:t>
      </w:r>
      <w:r>
        <w:t>et signature</w:t>
      </w:r>
      <w:r w:rsidR="00046076">
        <w:tab/>
      </w:r>
      <w:r w:rsidR="007C2E0A">
        <w:t>Le</w:t>
      </w:r>
      <w:r w:rsidR="00046076">
        <w:t xml:space="preserve"> Président du Centre de Gestion</w:t>
      </w:r>
    </w:p>
    <w:p w14:paraId="45BA0D09" w14:textId="77777777" w:rsidR="00815778" w:rsidRDefault="00031699" w:rsidP="00046076">
      <w:pPr>
        <w:tabs>
          <w:tab w:val="left" w:pos="5670"/>
        </w:tabs>
        <w:spacing w:after="0"/>
        <w:jc w:val="both"/>
      </w:pPr>
      <w:proofErr w:type="gramStart"/>
      <w:r w:rsidRPr="004A27A8">
        <w:t>de</w:t>
      </w:r>
      <w:proofErr w:type="gramEnd"/>
      <w:r w:rsidRPr="004A27A8">
        <w:t xml:space="preserve"> l’autorité territoriale</w:t>
      </w:r>
      <w:r>
        <w:t xml:space="preserve"> :</w:t>
      </w:r>
      <w:r w:rsidR="00046076">
        <w:tab/>
      </w:r>
      <w:r w:rsidR="007C2E0A">
        <w:t>d’Indre-et-Loire,</w:t>
      </w:r>
    </w:p>
    <w:p w14:paraId="45BA0D0A" w14:textId="79E48C1F" w:rsidR="007C2E0A" w:rsidRPr="004A27A8" w:rsidRDefault="00046076" w:rsidP="00046076">
      <w:pPr>
        <w:tabs>
          <w:tab w:val="left" w:pos="5670"/>
        </w:tabs>
        <w:spacing w:after="0"/>
        <w:jc w:val="both"/>
      </w:pPr>
      <w:r>
        <w:tab/>
      </w:r>
      <w:r w:rsidR="00CA2D30">
        <w:t>Jean-Gérard PAUMIER</w:t>
      </w:r>
      <w:r w:rsidR="006E6416">
        <w:t>.</w:t>
      </w:r>
    </w:p>
    <w:sectPr w:rsidR="007C2E0A" w:rsidRPr="004A27A8" w:rsidSect="004516E8">
      <w:footerReference w:type="default" r:id="rId13"/>
      <w:pgSz w:w="11906" w:h="16838"/>
      <w:pgMar w:top="709" w:right="1417" w:bottom="1417" w:left="1417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5F37" w14:textId="77777777" w:rsidR="003A7AEA" w:rsidRDefault="003A7AEA" w:rsidP="00504760">
      <w:pPr>
        <w:spacing w:after="0" w:line="240" w:lineRule="auto"/>
      </w:pPr>
      <w:r>
        <w:separator/>
      </w:r>
    </w:p>
  </w:endnote>
  <w:endnote w:type="continuationSeparator" w:id="0">
    <w:p w14:paraId="61D9CD54" w14:textId="77777777" w:rsidR="003A7AEA" w:rsidRDefault="003A7AEA" w:rsidP="0050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2589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5BA0D11" w14:textId="77777777" w:rsidR="00B052CA" w:rsidRPr="00B052CA" w:rsidRDefault="00B052CA">
            <w:pPr>
              <w:pStyle w:val="Pieddepage"/>
              <w:jc w:val="right"/>
              <w:rPr>
                <w:sz w:val="18"/>
                <w:szCs w:val="18"/>
              </w:rPr>
            </w:pPr>
            <w:r w:rsidRPr="00B052CA">
              <w:rPr>
                <w:bCs/>
                <w:sz w:val="18"/>
                <w:szCs w:val="18"/>
              </w:rPr>
              <w:fldChar w:fldCharType="begin"/>
            </w:r>
            <w:r w:rsidRPr="00B052CA">
              <w:rPr>
                <w:bCs/>
                <w:sz w:val="18"/>
                <w:szCs w:val="18"/>
              </w:rPr>
              <w:instrText>PAGE</w:instrText>
            </w:r>
            <w:r w:rsidRPr="00B052CA">
              <w:rPr>
                <w:bCs/>
                <w:sz w:val="18"/>
                <w:szCs w:val="18"/>
              </w:rPr>
              <w:fldChar w:fldCharType="separate"/>
            </w:r>
            <w:r w:rsidR="006E6416">
              <w:rPr>
                <w:bCs/>
                <w:noProof/>
                <w:sz w:val="18"/>
                <w:szCs w:val="18"/>
              </w:rPr>
              <w:t>2</w:t>
            </w:r>
            <w:r w:rsidRPr="00B052CA">
              <w:rPr>
                <w:bCs/>
                <w:sz w:val="18"/>
                <w:szCs w:val="18"/>
              </w:rPr>
              <w:fldChar w:fldCharType="end"/>
            </w:r>
            <w:r w:rsidRPr="00B052CA">
              <w:rPr>
                <w:sz w:val="18"/>
                <w:szCs w:val="18"/>
              </w:rPr>
              <w:t xml:space="preserve"> - </w:t>
            </w:r>
            <w:r w:rsidRPr="00B052CA">
              <w:rPr>
                <w:bCs/>
                <w:sz w:val="18"/>
                <w:szCs w:val="18"/>
              </w:rPr>
              <w:fldChar w:fldCharType="begin"/>
            </w:r>
            <w:r w:rsidRPr="00B052CA">
              <w:rPr>
                <w:bCs/>
                <w:sz w:val="18"/>
                <w:szCs w:val="18"/>
              </w:rPr>
              <w:instrText>NUMPAGES</w:instrText>
            </w:r>
            <w:r w:rsidRPr="00B052CA">
              <w:rPr>
                <w:bCs/>
                <w:sz w:val="18"/>
                <w:szCs w:val="18"/>
              </w:rPr>
              <w:fldChar w:fldCharType="separate"/>
            </w:r>
            <w:r w:rsidR="006E6416">
              <w:rPr>
                <w:bCs/>
                <w:noProof/>
                <w:sz w:val="18"/>
                <w:szCs w:val="18"/>
              </w:rPr>
              <w:t>2</w:t>
            </w:r>
            <w:r w:rsidRPr="00B052C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5BA0D12" w14:textId="77777777" w:rsidR="00876756" w:rsidRDefault="00876756">
    <w:pPr>
      <w:pStyle w:val="Pieddepage"/>
    </w:pPr>
  </w:p>
  <w:p w14:paraId="45BA0D13" w14:textId="77777777" w:rsidR="00B052CA" w:rsidRDefault="00B052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C6F1" w14:textId="77777777" w:rsidR="003A7AEA" w:rsidRDefault="003A7AEA" w:rsidP="00504760">
      <w:pPr>
        <w:spacing w:after="0" w:line="240" w:lineRule="auto"/>
      </w:pPr>
      <w:r>
        <w:separator/>
      </w:r>
    </w:p>
  </w:footnote>
  <w:footnote w:type="continuationSeparator" w:id="0">
    <w:p w14:paraId="7423222C" w14:textId="77777777" w:rsidR="003A7AEA" w:rsidRDefault="003A7AEA" w:rsidP="0050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46EEE"/>
    <w:multiLevelType w:val="hybridMultilevel"/>
    <w:tmpl w:val="E69EE3A6"/>
    <w:lvl w:ilvl="0" w:tplc="EAD48E2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8526E5"/>
    <w:multiLevelType w:val="hybridMultilevel"/>
    <w:tmpl w:val="97807B6A"/>
    <w:lvl w:ilvl="0" w:tplc="25AA68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3AD7"/>
    <w:multiLevelType w:val="hybridMultilevel"/>
    <w:tmpl w:val="51DCE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21"/>
    <w:rsid w:val="00031699"/>
    <w:rsid w:val="00032D0D"/>
    <w:rsid w:val="00046076"/>
    <w:rsid w:val="00085EC0"/>
    <w:rsid w:val="000D7FAB"/>
    <w:rsid w:val="001078A3"/>
    <w:rsid w:val="001500BE"/>
    <w:rsid w:val="001C3905"/>
    <w:rsid w:val="001C79C5"/>
    <w:rsid w:val="001E3187"/>
    <w:rsid w:val="002736C6"/>
    <w:rsid w:val="002A0C55"/>
    <w:rsid w:val="0033296A"/>
    <w:rsid w:val="003A7AEA"/>
    <w:rsid w:val="003C62AF"/>
    <w:rsid w:val="00435FF5"/>
    <w:rsid w:val="00444CC1"/>
    <w:rsid w:val="004516E8"/>
    <w:rsid w:val="00470878"/>
    <w:rsid w:val="004A1291"/>
    <w:rsid w:val="004A27A8"/>
    <w:rsid w:val="004D6FEC"/>
    <w:rsid w:val="00504760"/>
    <w:rsid w:val="00531290"/>
    <w:rsid w:val="005760F1"/>
    <w:rsid w:val="00584B08"/>
    <w:rsid w:val="005A7AA2"/>
    <w:rsid w:val="005B5AAB"/>
    <w:rsid w:val="0067359D"/>
    <w:rsid w:val="00677ADE"/>
    <w:rsid w:val="006B735F"/>
    <w:rsid w:val="006D177B"/>
    <w:rsid w:val="006D228C"/>
    <w:rsid w:val="006D5105"/>
    <w:rsid w:val="006E6416"/>
    <w:rsid w:val="006E785D"/>
    <w:rsid w:val="007479C6"/>
    <w:rsid w:val="00754790"/>
    <w:rsid w:val="007B7947"/>
    <w:rsid w:val="007C2E0A"/>
    <w:rsid w:val="007F1932"/>
    <w:rsid w:val="00815778"/>
    <w:rsid w:val="008307E8"/>
    <w:rsid w:val="008543F6"/>
    <w:rsid w:val="00856A20"/>
    <w:rsid w:val="00856D72"/>
    <w:rsid w:val="00876756"/>
    <w:rsid w:val="00890D26"/>
    <w:rsid w:val="008A516C"/>
    <w:rsid w:val="008C4D16"/>
    <w:rsid w:val="0092546B"/>
    <w:rsid w:val="009705BC"/>
    <w:rsid w:val="00973A0A"/>
    <w:rsid w:val="009951D3"/>
    <w:rsid w:val="00997F81"/>
    <w:rsid w:val="00A843D7"/>
    <w:rsid w:val="00A92F7E"/>
    <w:rsid w:val="00AB4B07"/>
    <w:rsid w:val="00B052CA"/>
    <w:rsid w:val="00B20540"/>
    <w:rsid w:val="00B27C21"/>
    <w:rsid w:val="00B97F04"/>
    <w:rsid w:val="00BC38C1"/>
    <w:rsid w:val="00CA2D30"/>
    <w:rsid w:val="00CE188B"/>
    <w:rsid w:val="00CE25C1"/>
    <w:rsid w:val="00CF116E"/>
    <w:rsid w:val="00D65024"/>
    <w:rsid w:val="00D819F6"/>
    <w:rsid w:val="00DC5771"/>
    <w:rsid w:val="00DD04DF"/>
    <w:rsid w:val="00DD7408"/>
    <w:rsid w:val="00DD77BD"/>
    <w:rsid w:val="00E0681C"/>
    <w:rsid w:val="00E1237A"/>
    <w:rsid w:val="00E20A45"/>
    <w:rsid w:val="00E3255F"/>
    <w:rsid w:val="00E33D7F"/>
    <w:rsid w:val="00E67280"/>
    <w:rsid w:val="00EB05D0"/>
    <w:rsid w:val="00F478DF"/>
    <w:rsid w:val="00F73900"/>
    <w:rsid w:val="00F84AC3"/>
    <w:rsid w:val="00FA097C"/>
    <w:rsid w:val="00FA1DB3"/>
    <w:rsid w:val="00FA43D2"/>
    <w:rsid w:val="00FB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A0CD9"/>
  <w15:docId w15:val="{1F6356CF-E79E-45A7-8020-05CA2E85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760"/>
  </w:style>
  <w:style w:type="paragraph" w:styleId="Pieddepage">
    <w:name w:val="footer"/>
    <w:basedOn w:val="Normal"/>
    <w:link w:val="PieddepageCar"/>
    <w:uiPriority w:val="99"/>
    <w:unhideWhenUsed/>
    <w:rsid w:val="0050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760"/>
  </w:style>
  <w:style w:type="paragraph" w:styleId="Textedebulles">
    <w:name w:val="Balloon Text"/>
    <w:basedOn w:val="Normal"/>
    <w:link w:val="TextedebullesCar"/>
    <w:uiPriority w:val="99"/>
    <w:semiHidden/>
    <w:unhideWhenUsed/>
    <w:rsid w:val="004A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7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73A0A"/>
    <w:rPr>
      <w:color w:val="808080"/>
    </w:rPr>
  </w:style>
  <w:style w:type="paragraph" w:styleId="Paragraphedeliste">
    <w:name w:val="List Paragraph"/>
    <w:basedOn w:val="Normal"/>
    <w:uiPriority w:val="34"/>
    <w:qFormat/>
    <w:rsid w:val="00031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EFA75.8F11D03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BC75078FD624E99FC7AF9AACB5879" ma:contentTypeVersion="13" ma:contentTypeDescription="Crée un document." ma:contentTypeScope="" ma:versionID="097d54b831cb02d1ecfbeff28c35108e">
  <xsd:schema xmlns:xsd="http://www.w3.org/2001/XMLSchema" xmlns:xs="http://www.w3.org/2001/XMLSchema" xmlns:p="http://schemas.microsoft.com/office/2006/metadata/properties" xmlns:ns2="995e1335-11ff-4086-a740-fe13c9ab3552" xmlns:ns3="44c96c1e-bde5-4b29-82d7-5a480a697907" targetNamespace="http://schemas.microsoft.com/office/2006/metadata/properties" ma:root="true" ma:fieldsID="9d40e5b2c0c169930555a6855521b4f2" ns2:_="" ns3:_="">
    <xsd:import namespace="995e1335-11ff-4086-a740-fe13c9ab3552"/>
    <xsd:import namespace="44c96c1e-bde5-4b29-82d7-5a480a6979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e1335-11ff-4086-a740-fe13c9ab35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96c1e-bde5-4b29-82d7-5a480a697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C9793-989C-44EE-8116-EF7C11841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41E13-BBE4-41A4-B15E-E495F39B7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6782E7-F039-43F9-9169-0535EBE46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5415A-1499-48B2-8FDE-FA21498F9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e1335-11ff-4086-a740-fe13c9ab3552"/>
    <ds:schemaRef ds:uri="44c96c1e-bde5-4b29-82d7-5a480a697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re</dc:creator>
  <cp:lastModifiedBy>Jean-Yves ROBICHON</cp:lastModifiedBy>
  <cp:revision>2</cp:revision>
  <cp:lastPrinted>2018-06-15T08:19:00Z</cp:lastPrinted>
  <dcterms:created xsi:type="dcterms:W3CDTF">2021-09-23T09:38:00Z</dcterms:created>
  <dcterms:modified xsi:type="dcterms:W3CDTF">2021-09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BC75078FD624E99FC7AF9AACB5879</vt:lpwstr>
  </property>
  <property fmtid="{D5CDD505-2E9C-101B-9397-08002B2CF9AE}" pid="3" name="Order">
    <vt:r8>148200</vt:r8>
  </property>
</Properties>
</file>